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3173" w14:textId="77777777" w:rsidR="00F6790B" w:rsidRDefault="004576D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9"/>
        <w:gridCol w:w="3376"/>
        <w:gridCol w:w="654"/>
        <w:gridCol w:w="693"/>
        <w:gridCol w:w="354"/>
        <w:gridCol w:w="330"/>
        <w:gridCol w:w="687"/>
        <w:gridCol w:w="699"/>
      </w:tblGrid>
      <w:tr w:rsidR="005C6D68" w14:paraId="7C7EF9EB" w14:textId="77777777" w:rsidTr="00872F69">
        <w:tc>
          <w:tcPr>
            <w:tcW w:w="2269" w:type="dxa"/>
            <w:vMerge w:val="restart"/>
            <w:vAlign w:val="center"/>
          </w:tcPr>
          <w:p w14:paraId="7844DAF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30" w:type="dxa"/>
            <w:gridSpan w:val="2"/>
            <w:vMerge w:val="restart"/>
          </w:tcPr>
          <w:p w14:paraId="04916644" w14:textId="77777777" w:rsidR="005C6D68" w:rsidRDefault="007B5158" w:rsidP="005C6D68">
            <w:pPr>
              <w:spacing w:line="360" w:lineRule="auto"/>
            </w:pPr>
            <w:r>
              <w:t>Razvojna psihologija</w:t>
            </w:r>
          </w:p>
        </w:tc>
        <w:tc>
          <w:tcPr>
            <w:tcW w:w="693" w:type="dxa"/>
          </w:tcPr>
          <w:p w14:paraId="590CF014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684" w:type="dxa"/>
            <w:gridSpan w:val="2"/>
          </w:tcPr>
          <w:p w14:paraId="60632401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687" w:type="dxa"/>
          </w:tcPr>
          <w:p w14:paraId="5669140D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9" w:type="dxa"/>
          </w:tcPr>
          <w:p w14:paraId="183320D3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25BCFEEE" w14:textId="77777777" w:rsidTr="00872F69">
        <w:tc>
          <w:tcPr>
            <w:tcW w:w="2269" w:type="dxa"/>
            <w:vMerge/>
          </w:tcPr>
          <w:p w14:paraId="2E46A036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30" w:type="dxa"/>
            <w:gridSpan w:val="2"/>
            <w:vMerge/>
          </w:tcPr>
          <w:p w14:paraId="667D0A90" w14:textId="77777777" w:rsidR="005C6D68" w:rsidRDefault="005C6D68" w:rsidP="005C6D68">
            <w:pPr>
              <w:spacing w:line="360" w:lineRule="auto"/>
            </w:pPr>
          </w:p>
        </w:tc>
        <w:tc>
          <w:tcPr>
            <w:tcW w:w="693" w:type="dxa"/>
          </w:tcPr>
          <w:p w14:paraId="660B1312" w14:textId="77777777" w:rsidR="005C6D68" w:rsidRDefault="000B0CFD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4" w:type="dxa"/>
            <w:gridSpan w:val="2"/>
          </w:tcPr>
          <w:p w14:paraId="51E794CC" w14:textId="77777777" w:rsidR="005C6D68" w:rsidRDefault="00872F69" w:rsidP="005C6D6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7" w:type="dxa"/>
          </w:tcPr>
          <w:p w14:paraId="3C44283B" w14:textId="77777777" w:rsidR="005C6D68" w:rsidRDefault="007B5158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99" w:type="dxa"/>
          </w:tcPr>
          <w:p w14:paraId="1DC83C46" w14:textId="77777777" w:rsidR="005C6D68" w:rsidRDefault="00872F69" w:rsidP="005C6D68">
            <w:pPr>
              <w:spacing w:line="360" w:lineRule="auto"/>
              <w:jc w:val="center"/>
            </w:pPr>
            <w:r>
              <w:t>2.0</w:t>
            </w:r>
          </w:p>
        </w:tc>
      </w:tr>
      <w:tr w:rsidR="00D74EE2" w14:paraId="07858643" w14:textId="77777777" w:rsidTr="00872F69">
        <w:tc>
          <w:tcPr>
            <w:tcW w:w="2269" w:type="dxa"/>
          </w:tcPr>
          <w:p w14:paraId="5E8CBE76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376" w:type="dxa"/>
          </w:tcPr>
          <w:p w14:paraId="58739214" w14:textId="77777777" w:rsidR="00D74EE2" w:rsidRDefault="00872F69" w:rsidP="00872F69">
            <w:pPr>
              <w:spacing w:line="360" w:lineRule="auto"/>
            </w:pPr>
            <w:r>
              <w:t>Studij f</w:t>
            </w:r>
            <w:r w:rsidR="007B5158">
              <w:t>izioterapij</w:t>
            </w:r>
            <w:r>
              <w:t>e</w:t>
            </w:r>
          </w:p>
        </w:tc>
        <w:tc>
          <w:tcPr>
            <w:tcW w:w="1701" w:type="dxa"/>
            <w:gridSpan w:val="3"/>
          </w:tcPr>
          <w:p w14:paraId="64B7E19B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16" w:type="dxa"/>
            <w:gridSpan w:val="3"/>
          </w:tcPr>
          <w:p w14:paraId="7D56D710" w14:textId="77777777" w:rsidR="00D74EE2" w:rsidRPr="00872F69" w:rsidRDefault="00872F69" w:rsidP="005C6D68">
            <w:pPr>
              <w:spacing w:line="360" w:lineRule="auto"/>
              <w:rPr>
                <w:rFonts w:ascii="Calibri" w:hAnsi="Calibri" w:cs="Calibri"/>
              </w:rPr>
            </w:pPr>
            <w:r w:rsidRPr="00872F69">
              <w:rPr>
                <w:rFonts w:ascii="Calibri" w:hAnsi="Calibri" w:cs="Calibri"/>
              </w:rPr>
              <w:t>RAP6351Z</w:t>
            </w:r>
          </w:p>
        </w:tc>
      </w:tr>
      <w:tr w:rsidR="00872F69" w14:paraId="240438C4" w14:textId="77777777" w:rsidTr="00872F69">
        <w:tc>
          <w:tcPr>
            <w:tcW w:w="2269" w:type="dxa"/>
          </w:tcPr>
          <w:p w14:paraId="287C7F26" w14:textId="77777777" w:rsidR="00872F69" w:rsidRPr="009E2349" w:rsidRDefault="00872F69" w:rsidP="00872F69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793" w:type="dxa"/>
            <w:gridSpan w:val="7"/>
          </w:tcPr>
          <w:p w14:paraId="4B26A13B" w14:textId="77777777" w:rsidR="00872F69" w:rsidRDefault="00872F69" w:rsidP="00872F69">
            <w:pPr>
              <w:spacing w:line="360" w:lineRule="auto"/>
            </w:pPr>
            <w:r>
              <w:t xml:space="preserve">Dr.sc. Mirna Kostović Srzentić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872F69" w14:paraId="07D6AF5C" w14:textId="77777777" w:rsidTr="00872F69">
        <w:tc>
          <w:tcPr>
            <w:tcW w:w="2269" w:type="dxa"/>
          </w:tcPr>
          <w:p w14:paraId="510272FF" w14:textId="77777777" w:rsidR="00872F69" w:rsidRPr="009E2349" w:rsidRDefault="00872F69" w:rsidP="00872F69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793" w:type="dxa"/>
            <w:gridSpan w:val="7"/>
          </w:tcPr>
          <w:p w14:paraId="66027887" w14:textId="77777777" w:rsidR="00872F69" w:rsidRDefault="00872F69" w:rsidP="00872F69">
            <w:pPr>
              <w:spacing w:line="360" w:lineRule="auto"/>
            </w:pPr>
            <w:r>
              <w:t xml:space="preserve">Dr. sc. Mirna Kostović Srzentić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5C6D68" w14:paraId="378B82B5" w14:textId="77777777" w:rsidTr="00872F69">
        <w:tc>
          <w:tcPr>
            <w:tcW w:w="2269" w:type="dxa"/>
          </w:tcPr>
          <w:p w14:paraId="52120781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793" w:type="dxa"/>
            <w:gridSpan w:val="7"/>
          </w:tcPr>
          <w:p w14:paraId="18B6CAB7" w14:textId="77777777" w:rsidR="005C6D68" w:rsidRDefault="005C6D68" w:rsidP="0000316B">
            <w:pPr>
              <w:spacing w:line="360" w:lineRule="auto"/>
            </w:pPr>
          </w:p>
        </w:tc>
      </w:tr>
      <w:tr w:rsidR="005C6D68" w14:paraId="23584F7D" w14:textId="77777777" w:rsidTr="00872F69">
        <w:tc>
          <w:tcPr>
            <w:tcW w:w="7676" w:type="dxa"/>
            <w:gridSpan w:val="6"/>
          </w:tcPr>
          <w:p w14:paraId="7E222461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386" w:type="dxa"/>
            <w:gridSpan w:val="2"/>
          </w:tcPr>
          <w:p w14:paraId="7EDA9A24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5A041A25" w14:textId="77777777" w:rsidTr="00872F69">
        <w:trPr>
          <w:trHeight w:val="346"/>
        </w:trPr>
        <w:tc>
          <w:tcPr>
            <w:tcW w:w="2269" w:type="dxa"/>
          </w:tcPr>
          <w:p w14:paraId="0DEE445B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08C117A7" w14:textId="77777777" w:rsidR="004407A9" w:rsidRPr="009E2349" w:rsidRDefault="004407A9" w:rsidP="00591479">
            <w:pPr>
              <w:rPr>
                <w:b/>
              </w:rPr>
            </w:pPr>
          </w:p>
        </w:tc>
        <w:tc>
          <w:tcPr>
            <w:tcW w:w="5407" w:type="dxa"/>
            <w:gridSpan w:val="5"/>
          </w:tcPr>
          <w:p w14:paraId="72B504CE" w14:textId="77777777" w:rsidR="003B2D58" w:rsidRDefault="003B2D58" w:rsidP="000B0CFD"/>
          <w:p w14:paraId="25865A4F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</w:pPr>
            <w:r w:rsidRPr="007B5158">
              <w:t>Uvod u područje razvojne psihologije</w:t>
            </w:r>
            <w:r>
              <w:t>. Čimbenici razvoja.</w:t>
            </w:r>
            <w:r w:rsidRPr="007B5158">
              <w:t xml:space="preserve"> Teorije razvoja. </w:t>
            </w:r>
            <w:r>
              <w:rPr>
                <w:b/>
              </w:rPr>
              <w:t xml:space="preserve"> </w:t>
            </w:r>
          </w:p>
          <w:p w14:paraId="2E434BC3" w14:textId="77777777" w:rsidR="00872F69" w:rsidRPr="007B5158" w:rsidRDefault="00872F69" w:rsidP="00872F69">
            <w:pPr>
              <w:ind w:left="310" w:hanging="284"/>
            </w:pPr>
          </w:p>
          <w:p w14:paraId="66BE411E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>Nasljeđe. Prenatalni razvoj. Novorođenče</w:t>
            </w:r>
            <w:r>
              <w:t>.</w:t>
            </w:r>
            <w:r w:rsidRPr="007B5158">
              <w:t xml:space="preserve"> Razvoj u prvoj god</w:t>
            </w:r>
            <w:r>
              <w:t xml:space="preserve">ini. </w:t>
            </w:r>
          </w:p>
          <w:p w14:paraId="2BD50E77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2798BAA8" w14:textId="77777777" w:rsidR="007B5158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 xml:space="preserve">Razvoj u ranom (2-6 god) </w:t>
            </w:r>
            <w:r>
              <w:rPr>
                <w:b/>
              </w:rPr>
              <w:t xml:space="preserve">i </w:t>
            </w:r>
            <w:r w:rsidRPr="007B5158">
              <w:t xml:space="preserve">srednjem djetinjstvu (7-12 god) </w:t>
            </w:r>
            <w:r w:rsidR="00932EF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293D8730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38781335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>
              <w:t>Psihički razvoj u adolescenciji. Mlađa odrasla dob.</w:t>
            </w:r>
          </w:p>
          <w:p w14:paraId="718598C4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2D42801B" w14:textId="77777777" w:rsidR="007B5158" w:rsidRPr="007B5158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 xml:space="preserve">Razvoj u </w:t>
            </w:r>
            <w:r>
              <w:t xml:space="preserve">srednjoj </w:t>
            </w:r>
            <w:r w:rsidRPr="007B5158">
              <w:t>odrasloj dobi</w:t>
            </w:r>
            <w:r>
              <w:t xml:space="preserve">. </w:t>
            </w:r>
            <w:r w:rsidRPr="007B5158">
              <w:t>Starija životna dob</w:t>
            </w:r>
            <w:r>
              <w:t xml:space="preserve">. </w:t>
            </w:r>
          </w:p>
          <w:p w14:paraId="6B394AAC" w14:textId="77777777" w:rsidR="00694448" w:rsidRDefault="00694448" w:rsidP="00694448"/>
        </w:tc>
        <w:tc>
          <w:tcPr>
            <w:tcW w:w="1386" w:type="dxa"/>
            <w:gridSpan w:val="2"/>
          </w:tcPr>
          <w:p w14:paraId="0FF2918A" w14:textId="77777777" w:rsidR="0097785F" w:rsidRDefault="0097785F" w:rsidP="005D2132"/>
          <w:p w14:paraId="67C601B8" w14:textId="77777777" w:rsidR="000B0CFD" w:rsidRDefault="007B5158" w:rsidP="005D2132">
            <w:r>
              <w:t>3</w:t>
            </w:r>
          </w:p>
          <w:p w14:paraId="323CDE97" w14:textId="77777777" w:rsidR="00932EFB" w:rsidRDefault="00932EFB" w:rsidP="005D2132"/>
          <w:p w14:paraId="64340C2A" w14:textId="77777777" w:rsidR="00872F69" w:rsidRDefault="00872F69" w:rsidP="005D2132"/>
          <w:p w14:paraId="3BC381C6" w14:textId="77777777" w:rsidR="007B5158" w:rsidRDefault="007B5158" w:rsidP="005D2132">
            <w:r>
              <w:t>3</w:t>
            </w:r>
          </w:p>
          <w:p w14:paraId="56564C97" w14:textId="77777777" w:rsidR="007B5158" w:rsidRDefault="007B5158" w:rsidP="005D2132"/>
          <w:p w14:paraId="47C51785" w14:textId="77777777" w:rsidR="00872F69" w:rsidRDefault="00872F69" w:rsidP="005D2132"/>
          <w:p w14:paraId="6F241AE9" w14:textId="77777777" w:rsidR="007B5158" w:rsidRDefault="007B5158" w:rsidP="005D2132">
            <w:r>
              <w:t>3</w:t>
            </w:r>
          </w:p>
          <w:p w14:paraId="5729556E" w14:textId="77777777" w:rsidR="007B5158" w:rsidRDefault="007B5158" w:rsidP="005D2132"/>
          <w:p w14:paraId="67BF2F4E" w14:textId="77777777" w:rsidR="00872F69" w:rsidRDefault="00872F69" w:rsidP="005D2132"/>
          <w:p w14:paraId="2C86B514" w14:textId="77777777" w:rsidR="00932EFB" w:rsidRDefault="00932EFB" w:rsidP="005D2132">
            <w:r>
              <w:t>3</w:t>
            </w:r>
          </w:p>
          <w:p w14:paraId="46DD8FC4" w14:textId="77777777" w:rsidR="00872F69" w:rsidRDefault="00872F69" w:rsidP="005D2132"/>
          <w:p w14:paraId="3CE12154" w14:textId="77777777" w:rsidR="00932EFB" w:rsidRDefault="00932EFB" w:rsidP="005D2132">
            <w:r>
              <w:t>3</w:t>
            </w:r>
          </w:p>
          <w:p w14:paraId="23C8662A" w14:textId="77777777" w:rsidR="00932EFB" w:rsidRDefault="00932EFB" w:rsidP="005D2132"/>
        </w:tc>
      </w:tr>
      <w:tr w:rsidR="005C6D68" w14:paraId="4EEC97C1" w14:textId="77777777" w:rsidTr="00872F69">
        <w:tc>
          <w:tcPr>
            <w:tcW w:w="2269" w:type="dxa"/>
          </w:tcPr>
          <w:p w14:paraId="6A6BE2D1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47E962E9" w14:textId="77777777"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407" w:type="dxa"/>
            <w:gridSpan w:val="5"/>
          </w:tcPr>
          <w:p w14:paraId="5F846F91" w14:textId="77777777" w:rsidR="00872F69" w:rsidRDefault="00872F69" w:rsidP="00872F69">
            <w:pPr>
              <w:pStyle w:val="Odlomakpopisa"/>
              <w:ind w:left="310"/>
            </w:pPr>
          </w:p>
          <w:p w14:paraId="76B8EF3B" w14:textId="77777777" w:rsidR="007B5158" w:rsidRDefault="007B5158" w:rsidP="00872F69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Utj</w:t>
            </w:r>
            <w:r w:rsidR="00872F69">
              <w:t>ecaj nasljeđa i okoline (biološko</w:t>
            </w:r>
            <w:r w:rsidR="00503B09">
              <w:t>-</w:t>
            </w:r>
            <w:proofErr w:type="spellStart"/>
            <w:r w:rsidR="00503B09">
              <w:t>maturacijski</w:t>
            </w:r>
            <w:proofErr w:type="spellEnd"/>
            <w:r w:rsidR="00503B09">
              <w:t xml:space="preserve"> </w:t>
            </w:r>
            <w:r>
              <w:t xml:space="preserve">i </w:t>
            </w:r>
            <w:r w:rsidR="00872F69">
              <w:t>okolinsko-</w:t>
            </w:r>
            <w:r>
              <w:t xml:space="preserve">sociološki utjecaji).    </w:t>
            </w:r>
          </w:p>
          <w:p w14:paraId="2FBE974E" w14:textId="77777777" w:rsidR="007B5158" w:rsidRDefault="007B5158" w:rsidP="00872F69">
            <w:pPr>
              <w:ind w:left="310" w:hanging="284"/>
            </w:pPr>
          </w:p>
          <w:p w14:paraId="3DBF6254" w14:textId="77777777" w:rsidR="007B5158" w:rsidRDefault="007B5158" w:rsidP="002D162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Gruba procjena psiho-motoričkog razvoja u prve dvije godine (procjena, pr</w:t>
            </w:r>
            <w:r w:rsidR="009E1D8C">
              <w:t>ikaz tehnike, prikaz za vježbu)</w:t>
            </w:r>
          </w:p>
          <w:p w14:paraId="722C05EE" w14:textId="77777777" w:rsidR="009E1D8C" w:rsidRDefault="009E1D8C" w:rsidP="009E1D8C">
            <w:pPr>
              <w:pStyle w:val="Odlomakpopisa"/>
            </w:pPr>
          </w:p>
          <w:p w14:paraId="1DEC7E5D" w14:textId="77777777" w:rsidR="009E1D8C" w:rsidRDefault="009E1D8C" w:rsidP="009E1D8C">
            <w:pPr>
              <w:pStyle w:val="Odlomakpopisa"/>
              <w:ind w:left="310"/>
            </w:pPr>
          </w:p>
          <w:p w14:paraId="14B875DA" w14:textId="77777777" w:rsidR="007B5158" w:rsidRDefault="007B5158" w:rsidP="00872F69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 xml:space="preserve">Problem zlostavljanja i zanemarivanja djece </w:t>
            </w:r>
            <w:r w:rsidR="00872F69">
              <w:t>(</w:t>
            </w:r>
            <w:r>
              <w:t>uloga zdravstvenih djelatnika)</w:t>
            </w:r>
          </w:p>
          <w:p w14:paraId="038DEB4A" w14:textId="77777777" w:rsidR="007B5158" w:rsidRDefault="007B5158" w:rsidP="00872F69">
            <w:pPr>
              <w:ind w:left="451" w:hanging="425"/>
            </w:pPr>
          </w:p>
          <w:p w14:paraId="7688271C" w14:textId="43DCA860" w:rsidR="007B5158" w:rsidRDefault="007B5158" w:rsidP="00FA5640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 xml:space="preserve">Prilagodba </w:t>
            </w:r>
            <w:r w:rsidR="00503B09">
              <w:t xml:space="preserve">zdravstvene </w:t>
            </w:r>
            <w:r>
              <w:t xml:space="preserve">skrbi i komunikacije djeci različite dobi </w:t>
            </w:r>
            <w:r w:rsidR="00872F69">
              <w:t>(dojenče, dijete predškolske dobi, školske dobi i adolescenti)</w:t>
            </w:r>
            <w:r w:rsidR="00F12C7D">
              <w:t>. Očuvanje mentalnog zdravlja adolescenata</w:t>
            </w:r>
          </w:p>
          <w:p w14:paraId="605143F9" w14:textId="77777777" w:rsidR="00872F69" w:rsidRDefault="00872F69" w:rsidP="00872F69">
            <w:pPr>
              <w:pStyle w:val="Odlomakpopisa"/>
              <w:ind w:left="310"/>
            </w:pPr>
          </w:p>
          <w:p w14:paraId="28A98964" w14:textId="77777777" w:rsidR="007B5158" w:rsidRDefault="007B5158" w:rsidP="00872F69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Starija život</w:t>
            </w:r>
            <w:r w:rsidR="00872F69">
              <w:t>n</w:t>
            </w:r>
            <w:r>
              <w:t>a dob (stavovi o starijim ljudima; znanje o starijoj dobi, promjene)</w:t>
            </w:r>
          </w:p>
          <w:p w14:paraId="0B088451" w14:textId="77777777" w:rsidR="00694448" w:rsidRDefault="00694448" w:rsidP="007B5158">
            <w:pPr>
              <w:ind w:left="720"/>
            </w:pPr>
          </w:p>
        </w:tc>
        <w:tc>
          <w:tcPr>
            <w:tcW w:w="1386" w:type="dxa"/>
            <w:gridSpan w:val="2"/>
          </w:tcPr>
          <w:p w14:paraId="60C8D9BC" w14:textId="77777777" w:rsidR="00872F69" w:rsidRDefault="00872F69" w:rsidP="00932EFB"/>
          <w:p w14:paraId="1455F7FC" w14:textId="312EB91A" w:rsidR="00932EFB" w:rsidRDefault="00F12C7D" w:rsidP="00932EFB">
            <w:r>
              <w:t>3</w:t>
            </w:r>
          </w:p>
          <w:p w14:paraId="41174D99" w14:textId="77777777" w:rsidR="00932EFB" w:rsidRDefault="00932EFB" w:rsidP="00932EFB"/>
          <w:p w14:paraId="3608B243" w14:textId="77777777" w:rsidR="00872F69" w:rsidRDefault="00872F69" w:rsidP="00932EFB"/>
          <w:p w14:paraId="06AB795A" w14:textId="77777777" w:rsidR="00932EFB" w:rsidRDefault="00932EFB" w:rsidP="00932EFB">
            <w:r>
              <w:t>3</w:t>
            </w:r>
          </w:p>
          <w:p w14:paraId="7B5B3055" w14:textId="77777777" w:rsidR="00932EFB" w:rsidRDefault="00932EFB" w:rsidP="00932EFB"/>
          <w:p w14:paraId="745A2762" w14:textId="77777777" w:rsidR="00932EFB" w:rsidRDefault="00932EFB" w:rsidP="00932EFB"/>
          <w:p w14:paraId="41A5DA34" w14:textId="77777777" w:rsidR="00503B09" w:rsidRDefault="00503B09" w:rsidP="00932EFB"/>
          <w:p w14:paraId="12B0E39F" w14:textId="77777777" w:rsidR="00932EFB" w:rsidRDefault="00932EFB" w:rsidP="00932EFB">
            <w:r>
              <w:t>3</w:t>
            </w:r>
          </w:p>
          <w:p w14:paraId="2718FF5D" w14:textId="77777777" w:rsidR="00932EFB" w:rsidRDefault="00932EFB" w:rsidP="00932EFB"/>
          <w:p w14:paraId="050959E5" w14:textId="77777777" w:rsidR="00932EFB" w:rsidRDefault="00932EFB" w:rsidP="00932EFB"/>
          <w:p w14:paraId="52CA6821" w14:textId="77777777" w:rsidR="00932EFB" w:rsidRDefault="00932EFB" w:rsidP="00932EFB">
            <w:r>
              <w:t>3</w:t>
            </w:r>
          </w:p>
          <w:p w14:paraId="3A098DD5" w14:textId="77777777" w:rsidR="00932EFB" w:rsidRDefault="00932EFB" w:rsidP="00932EFB"/>
          <w:p w14:paraId="1B930809" w14:textId="77777777" w:rsidR="00932EFB" w:rsidRDefault="00932EFB" w:rsidP="00932EFB"/>
          <w:p w14:paraId="72A80B12" w14:textId="77777777" w:rsidR="00872F69" w:rsidRDefault="00872F69" w:rsidP="00932EFB"/>
          <w:p w14:paraId="33BDAE85" w14:textId="77777777" w:rsidR="00932EFB" w:rsidRDefault="00932EFB" w:rsidP="00932EFB">
            <w:r>
              <w:t>3</w:t>
            </w:r>
          </w:p>
          <w:p w14:paraId="0EDCFD42" w14:textId="77777777" w:rsidR="003B2D58" w:rsidRDefault="003B2D58" w:rsidP="009263F7"/>
        </w:tc>
      </w:tr>
      <w:tr w:rsidR="005C6D68" w14:paraId="53BA383E" w14:textId="77777777" w:rsidTr="00872F69">
        <w:tc>
          <w:tcPr>
            <w:tcW w:w="2269" w:type="dxa"/>
          </w:tcPr>
          <w:p w14:paraId="6586AB97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793" w:type="dxa"/>
            <w:gridSpan w:val="7"/>
          </w:tcPr>
          <w:p w14:paraId="7A71AFF2" w14:textId="77777777" w:rsidR="0000316B" w:rsidRDefault="005157EA" w:rsidP="009263F7">
            <w:r>
              <w:t>Redovito pohađanje nastave (vježbe i predavanja); aktivno sudjelovanje na nastavi</w:t>
            </w:r>
            <w:r w:rsidR="00932EFB">
              <w:t xml:space="preserve">. Prikupljanje dječjeg crteža i </w:t>
            </w:r>
            <w:r w:rsidR="00872F69">
              <w:t xml:space="preserve">primjena </w:t>
            </w:r>
            <w:r w:rsidR="00932EFB">
              <w:t>upitnik</w:t>
            </w:r>
            <w:r w:rsidR="00872F69">
              <w:t xml:space="preserve">a o dječjem poimanju zdravlja, </w:t>
            </w:r>
            <w:r w:rsidR="00932EFB">
              <w:t>analiza</w:t>
            </w:r>
          </w:p>
          <w:p w14:paraId="7677CCEC" w14:textId="77777777" w:rsidR="0000316B" w:rsidRDefault="0000316B" w:rsidP="009263F7"/>
          <w:p w14:paraId="6CFD7D3B" w14:textId="77777777" w:rsidR="0000316B" w:rsidRDefault="0000316B" w:rsidP="009263F7"/>
        </w:tc>
      </w:tr>
      <w:tr w:rsidR="005C6D68" w14:paraId="1DB7DF6D" w14:textId="77777777" w:rsidTr="00872F69">
        <w:tc>
          <w:tcPr>
            <w:tcW w:w="2269" w:type="dxa"/>
          </w:tcPr>
          <w:p w14:paraId="2A0C8D73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793" w:type="dxa"/>
            <w:gridSpan w:val="7"/>
          </w:tcPr>
          <w:p w14:paraId="1B2A9FFD" w14:textId="77777777" w:rsidR="00F12C7D" w:rsidRDefault="00F12C7D" w:rsidP="00F12C7D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Obavezna:</w:t>
            </w:r>
          </w:p>
          <w:p w14:paraId="4D486541" w14:textId="77777777" w:rsidR="00F12C7D" w:rsidRDefault="00F12C7D" w:rsidP="00F12C7D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Pernar, M. i Frančišković, T. (2008). Psihološki razvoj čovjeka. Sveučilište u Rijeci – Medicinski fakultet. – odabrana poglavlja.</w:t>
            </w:r>
          </w:p>
          <w:p w14:paraId="6D615F3A" w14:textId="77777777" w:rsidR="00F12C7D" w:rsidRDefault="00F12C7D" w:rsidP="00F12C7D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Jasminka Despot Lučanin. (2006). Uvod u razvojnu psihologiju. </w:t>
            </w:r>
            <w:r w:rsidRPr="005157EA">
              <w:rPr>
                <w:rFonts w:cstheme="minorHAnsi"/>
                <w:bCs/>
                <w:iCs/>
                <w:color w:val="000000"/>
              </w:rPr>
              <w:t xml:space="preserve">Neobjavljeni nastavni tekstovi. Zdravstveno veleučilište, Zagreb. </w:t>
            </w:r>
          </w:p>
          <w:p w14:paraId="53EF11C1" w14:textId="77777777" w:rsidR="0000316B" w:rsidRDefault="0000316B" w:rsidP="009263F7"/>
          <w:p w14:paraId="1588F9C6" w14:textId="77777777" w:rsidR="00503B09" w:rsidRDefault="00503B09" w:rsidP="009263F7">
            <w:r>
              <w:t>Dopunska literatura:</w:t>
            </w:r>
          </w:p>
          <w:p w14:paraId="42E2E08B" w14:textId="77777777" w:rsidR="00503B09" w:rsidRPr="00503B09" w:rsidRDefault="00681D25" w:rsidP="00503B09">
            <w:r>
              <w:t xml:space="preserve">1. </w:t>
            </w:r>
            <w:proofErr w:type="spellStart"/>
            <w:r w:rsidR="00503B09" w:rsidRPr="00503B09">
              <w:t>Vasta</w:t>
            </w:r>
            <w:proofErr w:type="spellEnd"/>
            <w:r w:rsidR="00503B09" w:rsidRPr="00503B09">
              <w:t xml:space="preserve">, R., </w:t>
            </w:r>
            <w:proofErr w:type="spellStart"/>
            <w:r w:rsidR="00503B09" w:rsidRPr="00503B09">
              <w:t>Haith</w:t>
            </w:r>
            <w:proofErr w:type="spellEnd"/>
            <w:r w:rsidR="00503B09" w:rsidRPr="00503B09">
              <w:t>, M. M. i Miller, S. A.</w:t>
            </w:r>
            <w:r w:rsidR="00503B09">
              <w:t xml:space="preserve"> (2004). </w:t>
            </w:r>
            <w:r w:rsidR="00503B09" w:rsidRPr="00503B09">
              <w:t xml:space="preserve">Dječja psihologija. Jastrebarsko: Naklada Slap, </w:t>
            </w:r>
            <w:r w:rsidR="00503B09">
              <w:t>2004</w:t>
            </w:r>
            <w:r w:rsidR="00503B09" w:rsidRPr="00503B09">
              <w:t>.</w:t>
            </w:r>
          </w:p>
          <w:p w14:paraId="14CD1681" w14:textId="77777777" w:rsidR="00503B09" w:rsidRPr="00503B09" w:rsidRDefault="00681D25" w:rsidP="00503B09">
            <w:r>
              <w:t>2</w:t>
            </w:r>
            <w:r w:rsidR="00503B09" w:rsidRPr="00503B09">
              <w:t xml:space="preserve">. </w:t>
            </w:r>
            <w:proofErr w:type="spellStart"/>
            <w:r w:rsidR="00503B09" w:rsidRPr="00503B09">
              <w:t>Berk</w:t>
            </w:r>
            <w:proofErr w:type="spellEnd"/>
            <w:r w:rsidR="00503B09" w:rsidRPr="00503B09">
              <w:t xml:space="preserve">, </w:t>
            </w:r>
            <w:proofErr w:type="spellStart"/>
            <w:r w:rsidR="00503B09" w:rsidRPr="00503B09">
              <w:t>L.E.:Psihologija</w:t>
            </w:r>
            <w:proofErr w:type="spellEnd"/>
            <w:r w:rsidR="00503B09" w:rsidRPr="00503B09">
              <w:t xml:space="preserve"> cjeloživotnog razvoja</w:t>
            </w:r>
            <w:r w:rsidR="00503B09">
              <w:t>. (</w:t>
            </w:r>
            <w:r w:rsidR="00503B09" w:rsidRPr="00503B09">
              <w:t>2008</w:t>
            </w:r>
            <w:r w:rsidR="00503B09">
              <w:t xml:space="preserve">). </w:t>
            </w:r>
            <w:r w:rsidR="00503B09" w:rsidRPr="00503B09">
              <w:t xml:space="preserve">Jastrebarsko: Naklada Slap, </w:t>
            </w:r>
          </w:p>
          <w:p w14:paraId="1AE51CD2" w14:textId="77777777" w:rsidR="00503B09" w:rsidRDefault="00681D25" w:rsidP="00503B09">
            <w:r>
              <w:t>3</w:t>
            </w:r>
            <w:r w:rsidR="00503B09" w:rsidRPr="00503B09">
              <w:t xml:space="preserve">. </w:t>
            </w:r>
            <w:proofErr w:type="spellStart"/>
            <w:r w:rsidR="00503B09" w:rsidRPr="00503B09">
              <w:t>Schaie</w:t>
            </w:r>
            <w:proofErr w:type="spellEnd"/>
            <w:r w:rsidR="00503B09" w:rsidRPr="00503B09">
              <w:t xml:space="preserve">, K. W. i Willis, S. L.: Psihologija odrasle dobi i starenja. </w:t>
            </w:r>
            <w:r w:rsidR="00503B09">
              <w:t>(2001). Jastrebarsko: Naklada Slap.</w:t>
            </w:r>
          </w:p>
          <w:p w14:paraId="628F627A" w14:textId="77777777" w:rsidR="00503B09" w:rsidRPr="00503B09" w:rsidRDefault="00681D25" w:rsidP="00503B09">
            <w:r>
              <w:t>4</w:t>
            </w:r>
            <w:r w:rsidR="00503B09" w:rsidRPr="00503B09">
              <w:t xml:space="preserve">. Despot-Lučanin, J.: Iskustvo starenja </w:t>
            </w:r>
            <w:r w:rsidR="00503B09">
              <w:t>(</w:t>
            </w:r>
            <w:r w:rsidR="00503B09" w:rsidRPr="00503B09">
              <w:t>2003</w:t>
            </w:r>
            <w:r w:rsidR="00503B09">
              <w:t>). (P</w:t>
            </w:r>
            <w:r w:rsidR="00503B09" w:rsidRPr="00503B09">
              <w:t xml:space="preserve">oglavlja 1, 2 i 10). Jastrebarsko: Naklada Slap, </w:t>
            </w:r>
          </w:p>
          <w:p w14:paraId="31C1D962" w14:textId="77777777" w:rsidR="00503B09" w:rsidRPr="00503B09" w:rsidRDefault="00681D25" w:rsidP="00503B09">
            <w:r>
              <w:t xml:space="preserve">5. </w:t>
            </w:r>
            <w:proofErr w:type="spellStart"/>
            <w:r w:rsidR="00503B09" w:rsidRPr="00503B09">
              <w:t>Havelka</w:t>
            </w:r>
            <w:proofErr w:type="spellEnd"/>
            <w:r w:rsidR="00503B09" w:rsidRPr="00503B09">
              <w:t>, M. i Despot Lučanin, J.: Psihologija starenja</w:t>
            </w:r>
            <w:r w:rsidR="00503B09">
              <w:t xml:space="preserve"> (2007). </w:t>
            </w:r>
            <w:r w:rsidR="00503B09" w:rsidRPr="00503B09">
              <w:t>U: Z. Duraković i sur., Gerijatrija - medicina starije dobi (str. 428-446). Za</w:t>
            </w:r>
            <w:r w:rsidR="00503B09">
              <w:t xml:space="preserve">greb: C.T.–Poslovne informacije. </w:t>
            </w:r>
          </w:p>
          <w:p w14:paraId="74BD5020" w14:textId="77777777" w:rsidR="00694448" w:rsidRDefault="00694448" w:rsidP="009263F7"/>
        </w:tc>
      </w:tr>
      <w:tr w:rsidR="005C6D68" w14:paraId="3AD39A5D" w14:textId="77777777" w:rsidTr="00872F69">
        <w:tc>
          <w:tcPr>
            <w:tcW w:w="2269" w:type="dxa"/>
          </w:tcPr>
          <w:p w14:paraId="32031F8E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793" w:type="dxa"/>
            <w:gridSpan w:val="7"/>
          </w:tcPr>
          <w:p w14:paraId="3CDE64F3" w14:textId="77777777" w:rsidR="00694448" w:rsidRDefault="005157EA" w:rsidP="009263F7">
            <w:r>
              <w:t>Pismeni</w:t>
            </w:r>
          </w:p>
        </w:tc>
      </w:tr>
      <w:tr w:rsidR="005C6D68" w14:paraId="153A8929" w14:textId="77777777" w:rsidTr="00872F69">
        <w:tc>
          <w:tcPr>
            <w:tcW w:w="2269" w:type="dxa"/>
          </w:tcPr>
          <w:p w14:paraId="62D5C4B0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793" w:type="dxa"/>
            <w:gridSpan w:val="7"/>
          </w:tcPr>
          <w:p w14:paraId="3DE78B26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76D20A44" w14:textId="77777777" w:rsidR="0000316B" w:rsidRDefault="0000316B" w:rsidP="009263F7">
            <w:pPr>
              <w:rPr>
                <w:b/>
              </w:rPr>
            </w:pPr>
          </w:p>
          <w:p w14:paraId="72E0CE42" w14:textId="77777777" w:rsidR="0000316B" w:rsidRDefault="0000316B" w:rsidP="009263F7">
            <w:pPr>
              <w:rPr>
                <w:b/>
              </w:rPr>
            </w:pPr>
          </w:p>
          <w:p w14:paraId="3555A80C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321CA7C1" w14:textId="77777777" w:rsidR="00872F69" w:rsidRPr="003A678F" w:rsidRDefault="00872F69" w:rsidP="00872F69">
            <w:r w:rsidRPr="003A678F">
              <w:t>Individualno, prema dogovoru mailom: mirna.kostovic-srzentic@zvu.hr</w:t>
            </w:r>
          </w:p>
          <w:p w14:paraId="105C7753" w14:textId="77777777" w:rsidR="00BD2A03" w:rsidRDefault="00BD2A03" w:rsidP="00D74EE2"/>
          <w:p w14:paraId="465A6752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01ACB19B" w14:textId="77777777" w:rsidR="005C6D68" w:rsidRDefault="005C6D68"/>
    <w:sectPr w:rsidR="005C6D68" w:rsidSect="00367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F903" w14:textId="77777777" w:rsidR="004576DD" w:rsidRDefault="004576DD" w:rsidP="009263F7">
      <w:pPr>
        <w:spacing w:after="0" w:line="240" w:lineRule="auto"/>
      </w:pPr>
      <w:r>
        <w:separator/>
      </w:r>
    </w:p>
  </w:endnote>
  <w:endnote w:type="continuationSeparator" w:id="0">
    <w:p w14:paraId="57B8E906" w14:textId="77777777" w:rsidR="004576DD" w:rsidRDefault="004576DD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45940EB8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299839" wp14:editId="4CC1BFB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A86AE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E1D8C" w:rsidRPr="009E1D8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E1D8C" w:rsidRPr="009E1D8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0523" w14:textId="77777777" w:rsidR="004576DD" w:rsidRDefault="004576DD" w:rsidP="009263F7">
      <w:pPr>
        <w:spacing w:after="0" w:line="240" w:lineRule="auto"/>
      </w:pPr>
      <w:r>
        <w:separator/>
      </w:r>
    </w:p>
  </w:footnote>
  <w:footnote w:type="continuationSeparator" w:id="0">
    <w:p w14:paraId="68F396F1" w14:textId="77777777" w:rsidR="004576DD" w:rsidRDefault="004576DD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EDF2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5D483434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07A02F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5D98F720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3"/>
    <w:multiLevelType w:val="hybridMultilevel"/>
    <w:tmpl w:val="DD8CF002"/>
    <w:lvl w:ilvl="0" w:tplc="220ED9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A76"/>
    <w:multiLevelType w:val="hybridMultilevel"/>
    <w:tmpl w:val="921EE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5B0A"/>
    <w:multiLevelType w:val="hybridMultilevel"/>
    <w:tmpl w:val="C3C05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B0CFD"/>
    <w:rsid w:val="000D0426"/>
    <w:rsid w:val="00105BAC"/>
    <w:rsid w:val="00126F52"/>
    <w:rsid w:val="001478F3"/>
    <w:rsid w:val="0017390C"/>
    <w:rsid w:val="0017622E"/>
    <w:rsid w:val="001A75CC"/>
    <w:rsid w:val="00250730"/>
    <w:rsid w:val="00283425"/>
    <w:rsid w:val="002A7377"/>
    <w:rsid w:val="002E0345"/>
    <w:rsid w:val="0036413F"/>
    <w:rsid w:val="00367531"/>
    <w:rsid w:val="003720A9"/>
    <w:rsid w:val="003807E3"/>
    <w:rsid w:val="003878C1"/>
    <w:rsid w:val="003A39D7"/>
    <w:rsid w:val="003B2D58"/>
    <w:rsid w:val="003F5CE4"/>
    <w:rsid w:val="004407A9"/>
    <w:rsid w:val="00440D1A"/>
    <w:rsid w:val="004522EC"/>
    <w:rsid w:val="004576DD"/>
    <w:rsid w:val="00474A5B"/>
    <w:rsid w:val="00503B09"/>
    <w:rsid w:val="005157EA"/>
    <w:rsid w:val="005452CE"/>
    <w:rsid w:val="0056785B"/>
    <w:rsid w:val="00591479"/>
    <w:rsid w:val="005C6D68"/>
    <w:rsid w:val="005D2132"/>
    <w:rsid w:val="0063702D"/>
    <w:rsid w:val="00674C5E"/>
    <w:rsid w:val="00681D25"/>
    <w:rsid w:val="00694448"/>
    <w:rsid w:val="006B69BC"/>
    <w:rsid w:val="0070593C"/>
    <w:rsid w:val="0075734D"/>
    <w:rsid w:val="007B5158"/>
    <w:rsid w:val="007D517D"/>
    <w:rsid w:val="00813966"/>
    <w:rsid w:val="0081703B"/>
    <w:rsid w:val="00822156"/>
    <w:rsid w:val="00844C91"/>
    <w:rsid w:val="00853EA7"/>
    <w:rsid w:val="00872F69"/>
    <w:rsid w:val="008D3CBF"/>
    <w:rsid w:val="008E1C5C"/>
    <w:rsid w:val="00922630"/>
    <w:rsid w:val="009263F7"/>
    <w:rsid w:val="00926E9C"/>
    <w:rsid w:val="0092780F"/>
    <w:rsid w:val="00932EFB"/>
    <w:rsid w:val="00951C5F"/>
    <w:rsid w:val="009707D9"/>
    <w:rsid w:val="00976CBE"/>
    <w:rsid w:val="0097785F"/>
    <w:rsid w:val="00984F41"/>
    <w:rsid w:val="009863A4"/>
    <w:rsid w:val="009D5A11"/>
    <w:rsid w:val="009E1D8C"/>
    <w:rsid w:val="009E2349"/>
    <w:rsid w:val="00A1082E"/>
    <w:rsid w:val="00A222F8"/>
    <w:rsid w:val="00A64DE2"/>
    <w:rsid w:val="00AA04AE"/>
    <w:rsid w:val="00AF0F21"/>
    <w:rsid w:val="00B37A61"/>
    <w:rsid w:val="00BD2A03"/>
    <w:rsid w:val="00BF3F56"/>
    <w:rsid w:val="00BF485D"/>
    <w:rsid w:val="00C511DE"/>
    <w:rsid w:val="00CB21C4"/>
    <w:rsid w:val="00CF726F"/>
    <w:rsid w:val="00D053D9"/>
    <w:rsid w:val="00D74EE2"/>
    <w:rsid w:val="00DC2101"/>
    <w:rsid w:val="00DE3F36"/>
    <w:rsid w:val="00E24187"/>
    <w:rsid w:val="00E452C2"/>
    <w:rsid w:val="00E7725C"/>
    <w:rsid w:val="00E90C53"/>
    <w:rsid w:val="00E91A68"/>
    <w:rsid w:val="00EC0A1E"/>
    <w:rsid w:val="00F04D03"/>
    <w:rsid w:val="00F079F5"/>
    <w:rsid w:val="00F126EB"/>
    <w:rsid w:val="00F12C7D"/>
    <w:rsid w:val="00F53FC0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76BE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0797F"/>
    <w:rsid w:val="0004128A"/>
    <w:rsid w:val="000A356E"/>
    <w:rsid w:val="00185B12"/>
    <w:rsid w:val="00207883"/>
    <w:rsid w:val="00543FC9"/>
    <w:rsid w:val="005721A0"/>
    <w:rsid w:val="005F0CBA"/>
    <w:rsid w:val="0061702B"/>
    <w:rsid w:val="0063527C"/>
    <w:rsid w:val="0078469E"/>
    <w:rsid w:val="007C7FD6"/>
    <w:rsid w:val="008A0F28"/>
    <w:rsid w:val="00A76569"/>
    <w:rsid w:val="00B51576"/>
    <w:rsid w:val="00B6371A"/>
    <w:rsid w:val="00C02150"/>
    <w:rsid w:val="00C216E5"/>
    <w:rsid w:val="00D4392E"/>
    <w:rsid w:val="00E41C2F"/>
    <w:rsid w:val="00E8569C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E041F-FB02-46F7-B485-17F8D1289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26899-A1F5-496F-9D55-7F966639F387}"/>
</file>

<file path=customXml/itemProps3.xml><?xml version="1.0" encoding="utf-8"?>
<ds:datastoreItem xmlns:ds="http://schemas.openxmlformats.org/officeDocument/2006/customXml" ds:itemID="{B240785F-E045-4003-8EC4-2A234212B272}"/>
</file>

<file path=customXml/itemProps4.xml><?xml version="1.0" encoding="utf-8"?>
<ds:datastoreItem xmlns:ds="http://schemas.openxmlformats.org/officeDocument/2006/customXml" ds:itemID="{E66F2A69-9A14-4A7A-88C8-F6D02DAFD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8:48:00Z</dcterms:created>
  <dcterms:modified xsi:type="dcterms:W3CDTF">2021-10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